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C26BC7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57AD2442" w:rsidR="00C26BC7" w:rsidRPr="00C26BC7" w:rsidRDefault="00C26BC7" w:rsidP="00C26B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 - Revista de Administração e Contabilidade da Unisinos</w:t>
            </w:r>
          </w:p>
        </w:tc>
        <w:tc>
          <w:tcPr>
            <w:tcW w:w="4819" w:type="dxa"/>
            <w:vAlign w:val="center"/>
          </w:tcPr>
          <w:p w14:paraId="7EB4C25D" w14:textId="136C17B7" w:rsidR="00C26BC7" w:rsidRPr="00D31726" w:rsidRDefault="00000000" w:rsidP="00C26BC7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C26BC7" w:rsidRPr="0002191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unisinos.br/index.php/base/index</w:t>
              </w:r>
            </w:hyperlink>
            <w:r w:rsidR="00C26BC7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26BC7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5971318C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C26B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razilian</w:t>
            </w:r>
            <w:proofErr w:type="spellEnd"/>
            <w:r w:rsidRPr="00C26B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Business Revie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- BBR</w:t>
            </w:r>
          </w:p>
        </w:tc>
        <w:tc>
          <w:tcPr>
            <w:tcW w:w="4819" w:type="dxa"/>
            <w:vAlign w:val="center"/>
          </w:tcPr>
          <w:p w14:paraId="3A0D837F" w14:textId="65C7B19E" w:rsidR="00C26BC7" w:rsidRPr="00CC0C5E" w:rsidRDefault="00000000" w:rsidP="00C26BC7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C26BC7" w:rsidRPr="0002191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bbronline.com.br/index.php/bbr</w:t>
              </w:r>
            </w:hyperlink>
            <w:r w:rsidR="00C26BC7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26BC7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149191CB" w:rsidR="00C26BC7" w:rsidRPr="00C26BC7" w:rsidRDefault="00C26BC7" w:rsidP="00C26B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ConText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Contabilidade em Texto</w:t>
            </w:r>
          </w:p>
        </w:tc>
        <w:tc>
          <w:tcPr>
            <w:tcW w:w="4819" w:type="dxa"/>
            <w:vAlign w:val="center"/>
          </w:tcPr>
          <w:p w14:paraId="5E0AC96A" w14:textId="39561D58" w:rsidR="00C26BC7" w:rsidRPr="00D31726" w:rsidRDefault="00000000" w:rsidP="00C26BC7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C26BC7" w:rsidRPr="0002191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seer.ufrgs.br/index.php/ConTexto</w:t>
              </w:r>
            </w:hyperlink>
            <w:r w:rsidR="00C26BC7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26BC7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03E5B407" w:rsidR="00C26BC7" w:rsidRPr="00C26BC7" w:rsidRDefault="00C26BC7" w:rsidP="00C26B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nfoque: </w:t>
            </w:r>
            <w:hyperlink r:id="rId11" w:tgtFrame="_blank" w:tooltip="Enfoque" w:history="1">
              <w:r w:rsidRPr="00C26BC7"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Reflexão Contábil</w:t>
              </w:r>
            </w:hyperlink>
          </w:p>
        </w:tc>
        <w:tc>
          <w:tcPr>
            <w:tcW w:w="4819" w:type="dxa"/>
          </w:tcPr>
          <w:p w14:paraId="59826A79" w14:textId="2967D4CF" w:rsidR="00C26BC7" w:rsidRPr="00171D44" w:rsidRDefault="00000000" w:rsidP="00C26BC7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="00C26BC7" w:rsidRPr="0002191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uem.br/ojs/index.php/Enfoque</w:t>
              </w:r>
            </w:hyperlink>
            <w:r w:rsidR="00C26BC7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26BC7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1E382C1D" w:rsidR="00C26BC7" w:rsidRPr="00C26BC7" w:rsidRDefault="00000000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3" w:tgtFrame="_blank" w:tooltip="Pensar Contábil" w:history="1">
              <w:r w:rsidR="00C26BC7" w:rsidRPr="00C26BC7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Pensar Contábil</w:t>
              </w:r>
            </w:hyperlink>
          </w:p>
        </w:tc>
        <w:tc>
          <w:tcPr>
            <w:tcW w:w="4819" w:type="dxa"/>
          </w:tcPr>
          <w:p w14:paraId="44BFDBE9" w14:textId="084B2012" w:rsidR="00C26BC7" w:rsidRPr="00171D44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atena.org.br/revista/ojs-2.2.3-06/index.php/pensarcontabil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6C011785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CE – Revista de Administração, Contabilidade e Economia </w:t>
            </w:r>
          </w:p>
        </w:tc>
        <w:tc>
          <w:tcPr>
            <w:tcW w:w="4819" w:type="dxa"/>
          </w:tcPr>
          <w:p w14:paraId="3335B76F" w14:textId="5CA22500" w:rsidR="00C26BC7" w:rsidRPr="00171D44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noesc.edu.br/race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00F031FF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gistro Contábil - RECONT</w:t>
            </w:r>
          </w:p>
        </w:tc>
        <w:tc>
          <w:tcPr>
            <w:tcW w:w="4819" w:type="dxa"/>
          </w:tcPr>
          <w:p w14:paraId="28C9DED5" w14:textId="1FFF5D09" w:rsidR="00C26BC7" w:rsidRPr="00171D44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eer.ufal.br/index.php/registrocontabil/login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3D33191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C46257" w14:textId="19BAADAD" w:rsidR="00C26BC7" w:rsidRPr="00C26BC7" w:rsidRDefault="00000000" w:rsidP="00C26BC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7" w:tgtFrame="_blank" w:tooltip="Ambiente Contabil" w:history="1">
              <w:r w:rsidR="00C26BC7" w:rsidRPr="00C26BC7"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  <w:t>Revista Ambiente Contábil</w:t>
              </w:r>
            </w:hyperlink>
          </w:p>
        </w:tc>
        <w:tc>
          <w:tcPr>
            <w:tcW w:w="4819" w:type="dxa"/>
          </w:tcPr>
          <w:p w14:paraId="3DFD65B1" w14:textId="021DBD9E" w:rsidR="00C26BC7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ojs.ccsa.ufrn.br/index.php/contabil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29A57581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Brasileira de Gestão de Negócios – RBGN </w:t>
            </w:r>
          </w:p>
        </w:tc>
        <w:tc>
          <w:tcPr>
            <w:tcW w:w="4819" w:type="dxa"/>
          </w:tcPr>
          <w:p w14:paraId="742AD31D" w14:textId="6D1D5FA3" w:rsidR="00C26BC7" w:rsidRPr="00CC0C5E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bgn.fecap.br/RBGN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4B99A8EC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vista Catarinense da Ciência Contábil</w:t>
            </w:r>
          </w:p>
        </w:tc>
        <w:tc>
          <w:tcPr>
            <w:tcW w:w="4819" w:type="dxa"/>
          </w:tcPr>
          <w:p w14:paraId="468F4257" w14:textId="4FEFFEC0" w:rsidR="00C26BC7" w:rsidRPr="003D3A60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.crcsc.org.br/index.php/CRCSC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516B95B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0E33435" w14:textId="60F239C4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vista Contabilidade &amp; Controladoria</w:t>
            </w:r>
          </w:p>
        </w:tc>
        <w:tc>
          <w:tcPr>
            <w:tcW w:w="4819" w:type="dxa"/>
          </w:tcPr>
          <w:p w14:paraId="7756A101" w14:textId="0B2CB494" w:rsidR="00C26BC7" w:rsidRPr="003D3A60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s.ufpr.br/rcc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479EF60F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vista Contemporânea de Contabilidade - RCC</w:t>
            </w:r>
          </w:p>
        </w:tc>
        <w:tc>
          <w:tcPr>
            <w:tcW w:w="4819" w:type="dxa"/>
          </w:tcPr>
          <w:p w14:paraId="43F190B7" w14:textId="2FA0BB6E" w:rsidR="00C26BC7" w:rsidRPr="000D53BE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sc.br/index.php/contabilidade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71617381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671F0AD" w14:textId="38527FD5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vista de Contabilidade da UFBA</w:t>
            </w:r>
          </w:p>
        </w:tc>
        <w:tc>
          <w:tcPr>
            <w:tcW w:w="4819" w:type="dxa"/>
          </w:tcPr>
          <w:p w14:paraId="5C2ACF59" w14:textId="2DAFB2BC" w:rsidR="00C26BC7" w:rsidRPr="00CC0C5E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ba.br/index.php/rcontabilidade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4FFED4D0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vista de Contabilidade e Organizações – RCO</w:t>
            </w:r>
          </w:p>
        </w:tc>
        <w:tc>
          <w:tcPr>
            <w:tcW w:w="4819" w:type="dxa"/>
          </w:tcPr>
          <w:p w14:paraId="56D1744A" w14:textId="5F62B9C5" w:rsidR="00C26BC7" w:rsidRPr="00EF51D1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sp.br/rco/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631806F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160FD29" w14:textId="7E36FF82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de Educação e Pesquisa em Contabilidade - </w:t>
            </w:r>
            <w:proofErr w:type="spellStart"/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PeC</w:t>
            </w:r>
            <w:proofErr w:type="spellEnd"/>
          </w:p>
        </w:tc>
        <w:tc>
          <w:tcPr>
            <w:tcW w:w="4819" w:type="dxa"/>
          </w:tcPr>
          <w:p w14:paraId="70DCD659" w14:textId="38CAA055" w:rsidR="00C26BC7" w:rsidRPr="003E09FA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pec.org.br/repec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7B1CBAD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36EB490" w14:textId="1EF5172A" w:rsidR="00C26BC7" w:rsidRPr="00C26BC7" w:rsidRDefault="00C26BC7" w:rsidP="00C26B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de Informação Contábil – RIC </w:t>
            </w:r>
          </w:p>
        </w:tc>
        <w:tc>
          <w:tcPr>
            <w:tcW w:w="4819" w:type="dxa"/>
          </w:tcPr>
          <w:p w14:paraId="3911CE1B" w14:textId="4A23AC87" w:rsidR="00C26BC7" w:rsidRPr="00171D44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6" w:history="1">
              <w:r w:rsidR="00E513AA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pe.br/revistas/ricontabeis/</w:t>
              </w:r>
            </w:hyperlink>
            <w:r w:rsidR="00E513A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5A2C3EB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8B34068" w14:textId="65EF8CBF" w:rsidR="00C26BC7" w:rsidRPr="00C26BC7" w:rsidRDefault="00C26BC7" w:rsidP="00C26BC7">
            <w:pPr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vista Evidenciação Contábil &amp; Finanças</w:t>
            </w:r>
            <w:r w:rsidR="00AD78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="00AD7804">
              <w:rPr>
                <w:rFonts w:asciiTheme="minorHAnsi" w:eastAsia="Calibri" w:hAnsiTheme="minorHAnsi" w:cstheme="minorHAnsi"/>
                <w:sz w:val="22"/>
                <w:szCs w:val="22"/>
              </w:rPr>
              <w:t>RECFin</w:t>
            </w:r>
            <w:proofErr w:type="spellEnd"/>
          </w:p>
        </w:tc>
        <w:tc>
          <w:tcPr>
            <w:tcW w:w="4819" w:type="dxa"/>
          </w:tcPr>
          <w:p w14:paraId="1FBABE89" w14:textId="7462EA7B" w:rsidR="00C26BC7" w:rsidRPr="00062972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="00AD7804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pb.br/index.php/recfin</w:t>
              </w:r>
            </w:hyperlink>
            <w:r w:rsidR="00AD780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4319369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EC21461" w14:textId="2D2A4797" w:rsidR="00C26BC7" w:rsidRPr="00C26BC7" w:rsidRDefault="00000000" w:rsidP="00C26BC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hyperlink r:id="rId28" w:tgtFrame="_blank" w:tooltip="RMC" w:history="1">
              <w:r w:rsidR="00C26BC7" w:rsidRPr="00C26BC7">
                <w:rPr>
                  <w:rFonts w:asciiTheme="minorHAnsi" w:eastAsia="Calibri" w:hAnsiTheme="minorHAnsi" w:cstheme="minorHAnsi"/>
                  <w:sz w:val="22"/>
                  <w:szCs w:val="22"/>
                </w:rPr>
                <w:t>Revista Mineira de Contabilidade – RMC</w:t>
              </w:r>
            </w:hyperlink>
          </w:p>
        </w:tc>
        <w:tc>
          <w:tcPr>
            <w:tcW w:w="4819" w:type="dxa"/>
          </w:tcPr>
          <w:p w14:paraId="7694BCBB" w14:textId="662E0A24" w:rsidR="00C26BC7" w:rsidRPr="00062972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9" w:history="1">
              <w:r w:rsidR="00AD7804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.crcmg.org.br/rmc</w:t>
              </w:r>
            </w:hyperlink>
            <w:r w:rsidR="00AD780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73C25BB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1584008" w14:textId="4A0933DC" w:rsidR="00C26BC7" w:rsidRPr="00C26BC7" w:rsidRDefault="00C26BC7" w:rsidP="00C26BC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Revista Universo Contábil</w:t>
            </w:r>
          </w:p>
        </w:tc>
        <w:tc>
          <w:tcPr>
            <w:tcW w:w="4819" w:type="dxa"/>
          </w:tcPr>
          <w:p w14:paraId="319D1F31" w14:textId="44D1FCBE" w:rsidR="00C26BC7" w:rsidRPr="00062972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0" w:history="1">
              <w:r w:rsidR="00AD7804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roxy.furb.br/ojs/index.php/universocontabil/index</w:t>
              </w:r>
            </w:hyperlink>
            <w:r w:rsidR="00AD780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26BC7" w:rsidRPr="008110D4" w14:paraId="2864393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BB155CA" w14:textId="5E176E1D" w:rsidR="00C26BC7" w:rsidRPr="00C26BC7" w:rsidRDefault="00C26BC7" w:rsidP="00C26BC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26BC7">
              <w:rPr>
                <w:rFonts w:asciiTheme="minorHAnsi" w:eastAsia="Calibri" w:hAnsiTheme="minorHAnsi" w:cstheme="minorHAnsi"/>
                <w:sz w:val="22"/>
                <w:szCs w:val="22"/>
              </w:rPr>
              <w:t>Sociedade, Contabilidade e Gestão</w:t>
            </w:r>
          </w:p>
        </w:tc>
        <w:tc>
          <w:tcPr>
            <w:tcW w:w="4819" w:type="dxa"/>
          </w:tcPr>
          <w:p w14:paraId="6D35149A" w14:textId="4E3CE2EC" w:rsidR="00C26BC7" w:rsidRPr="00062972" w:rsidRDefault="00000000" w:rsidP="00C26BC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31" w:history="1">
              <w:r w:rsidR="00AD7804" w:rsidRPr="0002191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atena.org.br/revista/ojs-2.2.3-08/index.php/ufrj/index</w:t>
              </w:r>
            </w:hyperlink>
            <w:r w:rsidR="00AD780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DFF45C4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37507753" w14:textId="77777777" w:rsidR="00863DE0" w:rsidRDefault="00863DE0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47A8F1C9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863DE0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18F5DA93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  <w:color w:val="000000"/>
              </w:rPr>
              <w:t>BASE - Revista de Administração e Contabilidade da Unisinos</w:t>
            </w:r>
          </w:p>
        </w:tc>
        <w:tc>
          <w:tcPr>
            <w:tcW w:w="2268" w:type="dxa"/>
            <w:shd w:val="clear" w:color="auto" w:fill="auto"/>
          </w:tcPr>
          <w:p w14:paraId="6C5E8A79" w14:textId="2ACF0109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UNISINOS</w:t>
            </w:r>
          </w:p>
        </w:tc>
        <w:tc>
          <w:tcPr>
            <w:tcW w:w="1276" w:type="dxa"/>
            <w:shd w:val="clear" w:color="auto" w:fill="auto"/>
          </w:tcPr>
          <w:p w14:paraId="01F34211" w14:textId="6267829F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1984-8196</w:t>
            </w:r>
          </w:p>
        </w:tc>
        <w:tc>
          <w:tcPr>
            <w:tcW w:w="2126" w:type="dxa"/>
            <w:shd w:val="clear" w:color="auto" w:fill="auto"/>
          </w:tcPr>
          <w:p w14:paraId="380AEB20" w14:textId="00C3B738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0F0DA101" w14:textId="7E4437F2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 w:rsidR="00732031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 w:rsidR="00732031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703487A5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BR - </w:t>
            </w:r>
            <w:proofErr w:type="spellStart"/>
            <w:r w:rsidRPr="00863D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razilian</w:t>
            </w:r>
            <w:proofErr w:type="spellEnd"/>
            <w:r w:rsidRPr="00863D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usiness Review</w:t>
            </w:r>
          </w:p>
        </w:tc>
        <w:tc>
          <w:tcPr>
            <w:tcW w:w="2268" w:type="dxa"/>
            <w:shd w:val="clear" w:color="auto" w:fill="auto"/>
          </w:tcPr>
          <w:p w14:paraId="408B31C0" w14:textId="2A44CB24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FUCAPE/ES</w:t>
            </w:r>
          </w:p>
        </w:tc>
        <w:tc>
          <w:tcPr>
            <w:tcW w:w="1276" w:type="dxa"/>
            <w:shd w:val="clear" w:color="auto" w:fill="auto"/>
          </w:tcPr>
          <w:p w14:paraId="37005EBA" w14:textId="2C31E3D8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Fonts w:asciiTheme="minorHAnsi" w:hAnsiTheme="minorHAnsi" w:cstheme="minorHAnsi"/>
              </w:rPr>
              <w:t>1807-734X</w:t>
            </w:r>
          </w:p>
        </w:tc>
        <w:tc>
          <w:tcPr>
            <w:tcW w:w="2126" w:type="dxa"/>
            <w:shd w:val="clear" w:color="auto" w:fill="auto"/>
          </w:tcPr>
          <w:p w14:paraId="10FE9F0D" w14:textId="77777777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A2</w:t>
            </w:r>
          </w:p>
          <w:p w14:paraId="243EE674" w14:textId="2092F359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127AC2A1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proofErr w:type="spellStart"/>
            <w:r w:rsidRPr="00863DE0">
              <w:rPr>
                <w:rFonts w:asciiTheme="minorHAnsi" w:eastAsia="Calibri" w:hAnsiTheme="minorHAnsi" w:cstheme="minorHAnsi"/>
              </w:rPr>
              <w:t>ConText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A71746" w14:textId="0A896425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UFRGS</w:t>
            </w:r>
          </w:p>
        </w:tc>
        <w:tc>
          <w:tcPr>
            <w:tcW w:w="1276" w:type="dxa"/>
            <w:shd w:val="clear" w:color="auto" w:fill="auto"/>
          </w:tcPr>
          <w:p w14:paraId="6334BD48" w14:textId="53D3A81F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Fonts w:asciiTheme="minorHAnsi" w:hAnsiTheme="minorHAnsi" w:cstheme="minorHAnsi"/>
              </w:rPr>
              <w:t>2175-8751</w:t>
            </w:r>
          </w:p>
        </w:tc>
        <w:tc>
          <w:tcPr>
            <w:tcW w:w="2126" w:type="dxa"/>
            <w:shd w:val="clear" w:color="auto" w:fill="auto"/>
          </w:tcPr>
          <w:p w14:paraId="79E58E71" w14:textId="33D47629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4</w:t>
            </w:r>
          </w:p>
          <w:p w14:paraId="4EBB43FA" w14:textId="31E6A288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05245B94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nfoque: </w:t>
            </w:r>
            <w:hyperlink r:id="rId32" w:tgtFrame="_blank" w:tooltip="Enfoque" w:history="1">
              <w:r w:rsidRPr="00863DE0">
                <w:rPr>
                  <w:rFonts w:asciiTheme="minorHAnsi" w:hAnsiTheme="minorHAnsi" w:cstheme="minorHAnsi"/>
                  <w:color w:val="000000"/>
                  <w:shd w:val="clear" w:color="auto" w:fill="FFFFFF"/>
                </w:rPr>
                <w:t>Reflexão Contábil</w:t>
              </w:r>
            </w:hyperlink>
          </w:p>
        </w:tc>
        <w:tc>
          <w:tcPr>
            <w:tcW w:w="2268" w:type="dxa"/>
            <w:shd w:val="clear" w:color="auto" w:fill="auto"/>
          </w:tcPr>
          <w:p w14:paraId="6045422A" w14:textId="5ED9E30D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EM</w:t>
            </w:r>
          </w:p>
        </w:tc>
        <w:tc>
          <w:tcPr>
            <w:tcW w:w="1276" w:type="dxa"/>
            <w:shd w:val="clear" w:color="auto" w:fill="auto"/>
          </w:tcPr>
          <w:p w14:paraId="5C0825B0" w14:textId="67E862F4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Fonts w:asciiTheme="minorHAnsi" w:hAnsiTheme="minorHAnsi" w:cstheme="minorHAnsi"/>
                <w:color w:val="111111"/>
                <w:shd w:val="clear" w:color="auto" w:fill="FBFBF3"/>
              </w:rPr>
              <w:t>1984-882X</w:t>
            </w:r>
          </w:p>
        </w:tc>
        <w:tc>
          <w:tcPr>
            <w:tcW w:w="2126" w:type="dxa"/>
            <w:shd w:val="clear" w:color="auto" w:fill="auto"/>
          </w:tcPr>
          <w:p w14:paraId="592926CC" w14:textId="556C7641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3F9AC860" w14:textId="3577909F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28165260" w:rsidR="00863DE0" w:rsidRPr="00863DE0" w:rsidRDefault="00000000" w:rsidP="00863DE0">
            <w:pPr>
              <w:rPr>
                <w:rFonts w:asciiTheme="minorHAnsi" w:hAnsiTheme="minorHAnsi" w:cstheme="minorHAnsi"/>
              </w:rPr>
            </w:pPr>
            <w:hyperlink r:id="rId33" w:tgtFrame="_blank" w:tooltip="Pensar Contábil" w:history="1">
              <w:r w:rsidR="00863DE0" w:rsidRPr="00863DE0">
                <w:rPr>
                  <w:rFonts w:asciiTheme="minorHAnsi" w:hAnsiTheme="minorHAnsi" w:cstheme="minorHAnsi"/>
                  <w:color w:val="000000"/>
                </w:rPr>
                <w:t>Pensar Contábil</w:t>
              </w:r>
            </w:hyperlink>
          </w:p>
        </w:tc>
        <w:tc>
          <w:tcPr>
            <w:tcW w:w="2268" w:type="dxa"/>
            <w:shd w:val="clear" w:color="auto" w:fill="auto"/>
          </w:tcPr>
          <w:p w14:paraId="01E2E1EC" w14:textId="7B62E6D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CRC/RJ</w:t>
            </w:r>
          </w:p>
        </w:tc>
        <w:tc>
          <w:tcPr>
            <w:tcW w:w="1276" w:type="dxa"/>
            <w:shd w:val="clear" w:color="auto" w:fill="auto"/>
          </w:tcPr>
          <w:p w14:paraId="7801BCAC" w14:textId="1C3FC31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Fonts w:asciiTheme="minorHAnsi" w:hAnsiTheme="minorHAnsi" w:cstheme="minorHAnsi"/>
              </w:rPr>
              <w:t>1519-0412</w:t>
            </w:r>
          </w:p>
        </w:tc>
        <w:tc>
          <w:tcPr>
            <w:tcW w:w="2126" w:type="dxa"/>
            <w:shd w:val="clear" w:color="auto" w:fill="auto"/>
          </w:tcPr>
          <w:p w14:paraId="552D2219" w14:textId="7A5AFA6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006A9FF0" w14:textId="1869193A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7B81492A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 xml:space="preserve">RACE – Revista de Administração, Contabilidade e Economia </w:t>
            </w:r>
          </w:p>
        </w:tc>
        <w:tc>
          <w:tcPr>
            <w:tcW w:w="2268" w:type="dxa"/>
            <w:shd w:val="clear" w:color="auto" w:fill="auto"/>
          </w:tcPr>
          <w:p w14:paraId="4C91ACBC" w14:textId="29E0CD64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niversidade do Oeste de Santa Catarina</w:t>
            </w:r>
          </w:p>
        </w:tc>
        <w:tc>
          <w:tcPr>
            <w:tcW w:w="1276" w:type="dxa"/>
            <w:shd w:val="clear" w:color="auto" w:fill="auto"/>
          </w:tcPr>
          <w:p w14:paraId="0B9C8630" w14:textId="303435F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Fonts w:asciiTheme="minorHAnsi" w:hAnsiTheme="minorHAnsi" w:cstheme="minorHAnsi"/>
              </w:rPr>
              <w:t>2179-4936</w:t>
            </w:r>
          </w:p>
        </w:tc>
        <w:tc>
          <w:tcPr>
            <w:tcW w:w="2126" w:type="dxa"/>
            <w:shd w:val="clear" w:color="auto" w:fill="auto"/>
          </w:tcPr>
          <w:p w14:paraId="5E0821BF" w14:textId="00E05018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4</w:t>
            </w:r>
          </w:p>
          <w:p w14:paraId="0ED48368" w14:textId="068DCEFC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15541B50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gistro Contábil - RECONT</w:t>
            </w:r>
          </w:p>
        </w:tc>
        <w:tc>
          <w:tcPr>
            <w:tcW w:w="2268" w:type="dxa"/>
            <w:shd w:val="clear" w:color="auto" w:fill="auto"/>
          </w:tcPr>
          <w:p w14:paraId="17441033" w14:textId="56A891D2" w:rsidR="00863DE0" w:rsidRPr="00863DE0" w:rsidRDefault="00863DE0" w:rsidP="00863DE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FAL</w:t>
            </w:r>
          </w:p>
        </w:tc>
        <w:tc>
          <w:tcPr>
            <w:tcW w:w="1276" w:type="dxa"/>
            <w:shd w:val="clear" w:color="auto" w:fill="auto"/>
          </w:tcPr>
          <w:p w14:paraId="292E406E" w14:textId="1BEF0340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2179-734X</w:t>
            </w:r>
          </w:p>
        </w:tc>
        <w:tc>
          <w:tcPr>
            <w:tcW w:w="2126" w:type="dxa"/>
            <w:shd w:val="clear" w:color="auto" w:fill="auto"/>
          </w:tcPr>
          <w:p w14:paraId="3B5C7F8C" w14:textId="77777777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B5</w:t>
            </w:r>
          </w:p>
          <w:p w14:paraId="0A048B05" w14:textId="2BAF4676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3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16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22C23A66" w:rsidR="00863DE0" w:rsidRPr="00863DE0" w:rsidRDefault="00000000" w:rsidP="00863DE0">
            <w:pPr>
              <w:jc w:val="both"/>
              <w:rPr>
                <w:rFonts w:asciiTheme="minorHAnsi" w:eastAsia="Calibri" w:hAnsiTheme="minorHAnsi" w:cstheme="minorHAnsi"/>
              </w:rPr>
            </w:pPr>
            <w:hyperlink r:id="rId34" w:tgtFrame="_blank" w:tooltip="Ambiente Contabil" w:history="1">
              <w:r w:rsidR="00863DE0" w:rsidRPr="00863DE0">
                <w:rPr>
                  <w:rFonts w:asciiTheme="minorHAnsi" w:hAnsiTheme="minorHAnsi" w:cstheme="minorHAnsi"/>
                  <w:color w:val="000000"/>
                  <w:shd w:val="clear" w:color="auto" w:fill="FFFFFF"/>
                </w:rPr>
                <w:t>Revista Ambiente Contábil</w:t>
              </w:r>
            </w:hyperlink>
          </w:p>
        </w:tc>
        <w:tc>
          <w:tcPr>
            <w:tcW w:w="2268" w:type="dxa"/>
            <w:shd w:val="clear" w:color="auto" w:fill="auto"/>
          </w:tcPr>
          <w:p w14:paraId="061982A5" w14:textId="104724F0" w:rsidR="00863DE0" w:rsidRPr="00863DE0" w:rsidRDefault="00863DE0" w:rsidP="00863DE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FRGN</w:t>
            </w:r>
          </w:p>
        </w:tc>
        <w:tc>
          <w:tcPr>
            <w:tcW w:w="1276" w:type="dxa"/>
            <w:shd w:val="clear" w:color="auto" w:fill="auto"/>
          </w:tcPr>
          <w:p w14:paraId="1BB5A4B9" w14:textId="1460C26A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2176-9036</w:t>
            </w:r>
          </w:p>
        </w:tc>
        <w:tc>
          <w:tcPr>
            <w:tcW w:w="2126" w:type="dxa"/>
            <w:shd w:val="clear" w:color="auto" w:fill="auto"/>
          </w:tcPr>
          <w:p w14:paraId="5F0F0AF6" w14:textId="6859E0F1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4</w:t>
            </w:r>
          </w:p>
          <w:p w14:paraId="31FD1AD3" w14:textId="63311D58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140B6F10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 xml:space="preserve">Revista Brasileira de Gestão de Negócios – RBGN </w:t>
            </w:r>
          </w:p>
        </w:tc>
        <w:tc>
          <w:tcPr>
            <w:tcW w:w="2268" w:type="dxa"/>
            <w:shd w:val="clear" w:color="auto" w:fill="auto"/>
          </w:tcPr>
          <w:p w14:paraId="593F4C4D" w14:textId="15B06DF1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FECAP</w:t>
            </w:r>
          </w:p>
        </w:tc>
        <w:tc>
          <w:tcPr>
            <w:tcW w:w="1276" w:type="dxa"/>
            <w:shd w:val="clear" w:color="auto" w:fill="auto"/>
          </w:tcPr>
          <w:p w14:paraId="6C5F0B0D" w14:textId="2C7661B6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Fonts w:asciiTheme="minorHAnsi" w:hAnsiTheme="minorHAnsi" w:cstheme="minorHAnsi"/>
              </w:rPr>
              <w:t>1983-0807</w:t>
            </w:r>
          </w:p>
        </w:tc>
        <w:tc>
          <w:tcPr>
            <w:tcW w:w="2126" w:type="dxa"/>
            <w:shd w:val="clear" w:color="auto" w:fill="auto"/>
          </w:tcPr>
          <w:p w14:paraId="548F4E92" w14:textId="77777777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A2</w:t>
            </w:r>
          </w:p>
          <w:p w14:paraId="1537E3D7" w14:textId="188B19E4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0100FF3C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Revista Catarinense da Ciência Contábil</w:t>
            </w:r>
          </w:p>
        </w:tc>
        <w:tc>
          <w:tcPr>
            <w:tcW w:w="2268" w:type="dxa"/>
            <w:shd w:val="clear" w:color="auto" w:fill="auto"/>
          </w:tcPr>
          <w:p w14:paraId="5B3DF96D" w14:textId="1E4C4D75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Conselho Regional de Contabilidade de SC</w:t>
            </w:r>
          </w:p>
        </w:tc>
        <w:tc>
          <w:tcPr>
            <w:tcW w:w="1276" w:type="dxa"/>
            <w:shd w:val="clear" w:color="auto" w:fill="auto"/>
          </w:tcPr>
          <w:p w14:paraId="7396A615" w14:textId="70443ED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2237-7662</w:t>
            </w:r>
          </w:p>
        </w:tc>
        <w:tc>
          <w:tcPr>
            <w:tcW w:w="2126" w:type="dxa"/>
            <w:shd w:val="clear" w:color="auto" w:fill="auto"/>
          </w:tcPr>
          <w:p w14:paraId="052CCD4A" w14:textId="4F09ABA5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756E6B83" w14:textId="0ED2BC99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125AA56C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Revista Contabilidade &amp; Controladoria</w:t>
            </w:r>
          </w:p>
        </w:tc>
        <w:tc>
          <w:tcPr>
            <w:tcW w:w="2268" w:type="dxa"/>
            <w:shd w:val="clear" w:color="auto" w:fill="auto"/>
          </w:tcPr>
          <w:p w14:paraId="682BD025" w14:textId="3A88E565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FPR</w:t>
            </w:r>
          </w:p>
        </w:tc>
        <w:tc>
          <w:tcPr>
            <w:tcW w:w="1276" w:type="dxa"/>
            <w:shd w:val="clear" w:color="auto" w:fill="auto"/>
          </w:tcPr>
          <w:p w14:paraId="73DCFB92" w14:textId="30D52045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Fonts w:asciiTheme="minorHAnsi" w:hAnsiTheme="minorHAnsi" w:cstheme="minorHAnsi"/>
                <w:color w:val="000000"/>
                <w:shd w:val="clear" w:color="auto" w:fill="F1F1F1"/>
              </w:rPr>
              <w:t>1984-6266</w:t>
            </w:r>
          </w:p>
        </w:tc>
        <w:tc>
          <w:tcPr>
            <w:tcW w:w="2126" w:type="dxa"/>
            <w:shd w:val="clear" w:color="auto" w:fill="auto"/>
          </w:tcPr>
          <w:p w14:paraId="7B43C2F7" w14:textId="512083D9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B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1</w:t>
            </w:r>
          </w:p>
          <w:p w14:paraId="7FAC11F6" w14:textId="3B4AFF97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17441F9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61E260" w14:textId="753DEB5D" w:rsidR="00863DE0" w:rsidRPr="00863DE0" w:rsidRDefault="00863DE0" w:rsidP="00863DE0">
            <w:pPr>
              <w:jc w:val="both"/>
              <w:rPr>
                <w:rFonts w:asciiTheme="minorHAnsi" w:eastAsia="Calibr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Revista Contemporânea de Contabilidade - RCC</w:t>
            </w:r>
          </w:p>
        </w:tc>
        <w:tc>
          <w:tcPr>
            <w:tcW w:w="2268" w:type="dxa"/>
            <w:shd w:val="clear" w:color="auto" w:fill="auto"/>
          </w:tcPr>
          <w:p w14:paraId="0B36414A" w14:textId="637B4A7D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FSC</w:t>
            </w:r>
          </w:p>
        </w:tc>
        <w:tc>
          <w:tcPr>
            <w:tcW w:w="1276" w:type="dxa"/>
            <w:shd w:val="clear" w:color="auto" w:fill="auto"/>
          </w:tcPr>
          <w:p w14:paraId="3B736124" w14:textId="0BE5996C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2175-8069</w:t>
            </w:r>
          </w:p>
        </w:tc>
        <w:tc>
          <w:tcPr>
            <w:tcW w:w="2126" w:type="dxa"/>
            <w:shd w:val="clear" w:color="auto" w:fill="auto"/>
          </w:tcPr>
          <w:p w14:paraId="023B68F4" w14:textId="2621612D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A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3</w:t>
            </w:r>
          </w:p>
          <w:p w14:paraId="5F8F4B2E" w14:textId="6743933B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1E1D600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E15327" w14:textId="00816C51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Revista de Contabilidade da UFBA</w:t>
            </w:r>
          </w:p>
        </w:tc>
        <w:tc>
          <w:tcPr>
            <w:tcW w:w="2268" w:type="dxa"/>
            <w:shd w:val="clear" w:color="auto" w:fill="auto"/>
          </w:tcPr>
          <w:p w14:paraId="7A3FEC56" w14:textId="00252138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FBA</w:t>
            </w:r>
          </w:p>
        </w:tc>
        <w:tc>
          <w:tcPr>
            <w:tcW w:w="1276" w:type="dxa"/>
            <w:shd w:val="clear" w:color="auto" w:fill="auto"/>
          </w:tcPr>
          <w:p w14:paraId="015A9209" w14:textId="2B7800E4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1984-3704</w:t>
            </w:r>
          </w:p>
        </w:tc>
        <w:tc>
          <w:tcPr>
            <w:tcW w:w="2126" w:type="dxa"/>
            <w:shd w:val="clear" w:color="auto" w:fill="auto"/>
          </w:tcPr>
          <w:p w14:paraId="35C6FBDD" w14:textId="4B8EFB63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B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1</w:t>
            </w:r>
          </w:p>
          <w:p w14:paraId="6284DCF4" w14:textId="53D60D6C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3273F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7F9FDE7" w14:textId="2FC90EB5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Revista de Contabilidade e Organizações – RCO</w:t>
            </w:r>
          </w:p>
        </w:tc>
        <w:tc>
          <w:tcPr>
            <w:tcW w:w="2268" w:type="dxa"/>
            <w:shd w:val="clear" w:color="auto" w:fill="auto"/>
          </w:tcPr>
          <w:p w14:paraId="7C8E6F71" w14:textId="4F460B79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7F562ACC" w14:textId="4D32F301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1982-6486</w:t>
            </w:r>
          </w:p>
        </w:tc>
        <w:tc>
          <w:tcPr>
            <w:tcW w:w="2126" w:type="dxa"/>
            <w:shd w:val="clear" w:color="auto" w:fill="auto"/>
          </w:tcPr>
          <w:p w14:paraId="36A1433B" w14:textId="39A3810A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A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3</w:t>
            </w:r>
          </w:p>
          <w:p w14:paraId="5EE5D6F2" w14:textId="520E1F66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339AB32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B629DB" w14:textId="1B3EEC80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 xml:space="preserve">Revista de Educação e Pesquisa em Contabilidade - </w:t>
            </w:r>
            <w:proofErr w:type="spellStart"/>
            <w:r w:rsidRPr="00863DE0">
              <w:rPr>
                <w:rFonts w:asciiTheme="minorHAnsi" w:eastAsia="Calibri" w:hAnsiTheme="minorHAnsi" w:cstheme="minorHAnsi"/>
              </w:rPr>
              <w:t>REPe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270B5F0" w14:textId="5803A4D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ABRACICON</w:t>
            </w:r>
          </w:p>
        </w:tc>
        <w:tc>
          <w:tcPr>
            <w:tcW w:w="1276" w:type="dxa"/>
            <w:shd w:val="clear" w:color="auto" w:fill="auto"/>
          </w:tcPr>
          <w:p w14:paraId="590089EF" w14:textId="1ED8C599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1981-8610</w:t>
            </w:r>
          </w:p>
        </w:tc>
        <w:tc>
          <w:tcPr>
            <w:tcW w:w="2126" w:type="dxa"/>
            <w:shd w:val="clear" w:color="auto" w:fill="auto"/>
          </w:tcPr>
          <w:p w14:paraId="7D21361A" w14:textId="7068BE21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2</w:t>
            </w:r>
          </w:p>
          <w:p w14:paraId="04B87630" w14:textId="20666616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3E3C578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A644300" w14:textId="7DE543BE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 xml:space="preserve">Revista de Informação Contábil – RIC </w:t>
            </w:r>
          </w:p>
        </w:tc>
        <w:tc>
          <w:tcPr>
            <w:tcW w:w="2268" w:type="dxa"/>
            <w:shd w:val="clear" w:color="auto" w:fill="auto"/>
          </w:tcPr>
          <w:p w14:paraId="136B24EE" w14:textId="5F64D8EA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UFPE</w:t>
            </w:r>
          </w:p>
        </w:tc>
        <w:tc>
          <w:tcPr>
            <w:tcW w:w="1276" w:type="dxa"/>
            <w:shd w:val="clear" w:color="auto" w:fill="auto"/>
          </w:tcPr>
          <w:p w14:paraId="10746E58" w14:textId="3AE283D1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1982-3967</w:t>
            </w:r>
          </w:p>
        </w:tc>
        <w:tc>
          <w:tcPr>
            <w:tcW w:w="2126" w:type="dxa"/>
            <w:shd w:val="clear" w:color="auto" w:fill="auto"/>
          </w:tcPr>
          <w:p w14:paraId="1EE7B79A" w14:textId="7008C400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B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3</w:t>
            </w:r>
          </w:p>
          <w:p w14:paraId="5DB9DC11" w14:textId="73431FDA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29C056A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65CAA2" w14:textId="0E154FF2" w:rsidR="00863DE0" w:rsidRPr="001F13E7" w:rsidRDefault="00863DE0" w:rsidP="001F13E7">
            <w:pPr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Revista Evidenciação Contábil &amp; Finanças</w:t>
            </w:r>
          </w:p>
        </w:tc>
        <w:tc>
          <w:tcPr>
            <w:tcW w:w="2268" w:type="dxa"/>
            <w:shd w:val="clear" w:color="auto" w:fill="auto"/>
          </w:tcPr>
          <w:p w14:paraId="501B6146" w14:textId="4CFE7B37" w:rsidR="00863DE0" w:rsidRPr="00863DE0" w:rsidRDefault="00863DE0" w:rsidP="00863DE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863DE0">
              <w:rPr>
                <w:rFonts w:asciiTheme="minorHAnsi" w:hAnsiTheme="minorHAnsi" w:cstheme="minorHAnsi"/>
              </w:rPr>
              <w:t>UFBP</w:t>
            </w:r>
          </w:p>
        </w:tc>
        <w:tc>
          <w:tcPr>
            <w:tcW w:w="1276" w:type="dxa"/>
            <w:shd w:val="clear" w:color="auto" w:fill="auto"/>
          </w:tcPr>
          <w:p w14:paraId="456F8BA7" w14:textId="59C9D2BB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2318-1001</w:t>
            </w:r>
          </w:p>
        </w:tc>
        <w:tc>
          <w:tcPr>
            <w:tcW w:w="2126" w:type="dxa"/>
            <w:shd w:val="clear" w:color="auto" w:fill="auto"/>
          </w:tcPr>
          <w:p w14:paraId="2EA64366" w14:textId="0680965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3</w:t>
            </w:r>
          </w:p>
          <w:p w14:paraId="634D5B9C" w14:textId="7018F752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509BB84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23B584E" w14:textId="7DEDFDF0" w:rsidR="00863DE0" w:rsidRPr="00863DE0" w:rsidRDefault="00000000" w:rsidP="00863DE0">
            <w:pPr>
              <w:jc w:val="both"/>
              <w:rPr>
                <w:rFonts w:asciiTheme="minorHAnsi" w:eastAsia="Calibri" w:hAnsiTheme="minorHAnsi" w:cstheme="minorHAnsi"/>
              </w:rPr>
            </w:pPr>
            <w:hyperlink r:id="rId35" w:tgtFrame="_blank" w:tooltip="RMC" w:history="1">
              <w:r w:rsidR="00863DE0" w:rsidRPr="00863DE0">
                <w:rPr>
                  <w:rFonts w:asciiTheme="minorHAnsi" w:eastAsia="Calibri" w:hAnsiTheme="minorHAnsi" w:cstheme="minorHAnsi"/>
                </w:rPr>
                <w:t>Revista Mineira de Contabilidade – RMC</w:t>
              </w:r>
            </w:hyperlink>
          </w:p>
        </w:tc>
        <w:tc>
          <w:tcPr>
            <w:tcW w:w="2268" w:type="dxa"/>
            <w:shd w:val="clear" w:color="auto" w:fill="auto"/>
          </w:tcPr>
          <w:p w14:paraId="19B7A35F" w14:textId="2E33E1D1" w:rsidR="00863DE0" w:rsidRPr="00863DE0" w:rsidRDefault="00863DE0" w:rsidP="00863DE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63DE0">
              <w:rPr>
                <w:rFonts w:asciiTheme="minorHAnsi" w:hAnsiTheme="minorHAnsi" w:cstheme="minorHAnsi"/>
              </w:rPr>
              <w:t>CRC-MG</w:t>
            </w:r>
          </w:p>
        </w:tc>
        <w:tc>
          <w:tcPr>
            <w:tcW w:w="1276" w:type="dxa"/>
            <w:shd w:val="clear" w:color="auto" w:fill="auto"/>
          </w:tcPr>
          <w:p w14:paraId="350330BB" w14:textId="176ACBB2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2446-9114</w:t>
            </w:r>
          </w:p>
        </w:tc>
        <w:tc>
          <w:tcPr>
            <w:tcW w:w="2126" w:type="dxa"/>
            <w:shd w:val="clear" w:color="auto" w:fill="auto"/>
          </w:tcPr>
          <w:p w14:paraId="77152B0D" w14:textId="3383683C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4</w:t>
            </w:r>
          </w:p>
          <w:p w14:paraId="567138C5" w14:textId="6C1F7932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4CC0C4F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D4CDBD5" w14:textId="5AFF58D4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Revista Universo Contábil</w:t>
            </w:r>
          </w:p>
        </w:tc>
        <w:tc>
          <w:tcPr>
            <w:tcW w:w="2268" w:type="dxa"/>
            <w:shd w:val="clear" w:color="auto" w:fill="auto"/>
          </w:tcPr>
          <w:p w14:paraId="589A2097" w14:textId="10FFA76B" w:rsidR="00863DE0" w:rsidRPr="00863DE0" w:rsidRDefault="00863DE0" w:rsidP="00863DE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Universidade Regional de Blumenau</w:t>
            </w:r>
            <w:r w:rsidRPr="00863DE0">
              <w:rPr>
                <w:rFonts w:asciiTheme="minorHAnsi" w:hAnsiTheme="minorHAnsi" w:cstheme="minorHAnsi"/>
                <w:b/>
                <w:color w:val="111111"/>
                <w:shd w:val="clear" w:color="auto" w:fill="F2F7FF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BE1331F" w14:textId="3AC67BA7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  <w:color w:val="000000"/>
              </w:rPr>
              <w:t>1809-3337</w:t>
            </w:r>
          </w:p>
        </w:tc>
        <w:tc>
          <w:tcPr>
            <w:tcW w:w="2126" w:type="dxa"/>
            <w:shd w:val="clear" w:color="auto" w:fill="auto"/>
          </w:tcPr>
          <w:p w14:paraId="6B828FF4" w14:textId="3AC2A69E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A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3</w:t>
            </w:r>
          </w:p>
          <w:p w14:paraId="7973062C" w14:textId="60C7F773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863DE0" w:rsidRPr="007C7841" w14:paraId="084A7CC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BF893C2" w14:textId="54EEAF4A" w:rsidR="00863DE0" w:rsidRPr="00863DE0" w:rsidRDefault="00863DE0" w:rsidP="00863DE0">
            <w:pPr>
              <w:rPr>
                <w:rFonts w:asciiTheme="minorHAnsi" w:hAnsiTheme="minorHAnsi" w:cstheme="minorHAnsi"/>
              </w:rPr>
            </w:pPr>
            <w:r w:rsidRPr="00863DE0">
              <w:rPr>
                <w:rFonts w:asciiTheme="minorHAnsi" w:eastAsia="Calibri" w:hAnsiTheme="minorHAnsi" w:cstheme="minorHAnsi"/>
              </w:rPr>
              <w:t>Sociedade, Contabilidade e Gestão</w:t>
            </w:r>
          </w:p>
        </w:tc>
        <w:tc>
          <w:tcPr>
            <w:tcW w:w="2268" w:type="dxa"/>
            <w:shd w:val="clear" w:color="auto" w:fill="auto"/>
          </w:tcPr>
          <w:p w14:paraId="7A495689" w14:textId="63C77A5B" w:rsidR="00863DE0" w:rsidRPr="00863DE0" w:rsidRDefault="00863DE0" w:rsidP="00863DE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863DE0">
              <w:rPr>
                <w:rFonts w:asciiTheme="minorHAnsi" w:hAnsiTheme="minorHAnsi" w:cstheme="minorHAnsi"/>
              </w:rPr>
              <w:t>UFRJ</w:t>
            </w:r>
          </w:p>
        </w:tc>
        <w:tc>
          <w:tcPr>
            <w:tcW w:w="1276" w:type="dxa"/>
            <w:shd w:val="clear" w:color="auto" w:fill="auto"/>
          </w:tcPr>
          <w:p w14:paraId="6A89B689" w14:textId="76ADD20B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63DE0">
              <w:rPr>
                <w:rStyle w:val="Forte"/>
                <w:rFonts w:asciiTheme="minorHAnsi" w:hAnsiTheme="minorHAnsi" w:cstheme="minorHAnsi"/>
                <w:b w:val="0"/>
              </w:rPr>
              <w:t>1982-7342</w:t>
            </w:r>
          </w:p>
        </w:tc>
        <w:tc>
          <w:tcPr>
            <w:tcW w:w="2126" w:type="dxa"/>
            <w:shd w:val="clear" w:color="auto" w:fill="auto"/>
          </w:tcPr>
          <w:p w14:paraId="055FD9CC" w14:textId="1B644AFB" w:rsidR="00863DE0" w:rsidRPr="00863DE0" w:rsidRDefault="00863DE0" w:rsidP="00863DE0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</w:t>
            </w:r>
            <w:proofErr w:type="spellEnd"/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 e Contábeis – </w:t>
            </w:r>
            <w:r w:rsidR="001F13E7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402C8DD8" w14:textId="5366B0C0" w:rsidR="00863DE0" w:rsidRPr="00863DE0" w:rsidRDefault="00732031" w:rsidP="00863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863DE0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</w:tbl>
    <w:p w14:paraId="55527E10" w14:textId="719D397A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37B2E34C" w14:textId="77777777" w:rsidR="001F13E7" w:rsidRDefault="001F13E7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36" o:title=""/>
            <v:shadow color="#969696"/>
          </v:shape>
          <o:OLEObject Type="Embed" ProgID="Word.Document.8" ShapeID="Object 18" DrawAspect="Content" ObjectID="_1734945477" r:id="rId37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EA29" w14:textId="77777777" w:rsidR="009A6A31" w:rsidRDefault="009A6A31">
      <w:r>
        <w:separator/>
      </w:r>
    </w:p>
  </w:endnote>
  <w:endnote w:type="continuationSeparator" w:id="0">
    <w:p w14:paraId="4C07932E" w14:textId="77777777" w:rsidR="009A6A31" w:rsidRDefault="009A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5476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BA6B" w14:textId="77777777" w:rsidR="009A6A31" w:rsidRDefault="009A6A31">
      <w:r>
        <w:separator/>
      </w:r>
    </w:p>
  </w:footnote>
  <w:footnote w:type="continuationSeparator" w:id="0">
    <w:p w14:paraId="29E36A59" w14:textId="77777777" w:rsidR="009A6A31" w:rsidRDefault="009A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76E34D05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CA7E3E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C26BC7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C26BC7">
            <w:rPr>
              <w:rFonts w:ascii="Verdana" w:hAnsi="Verdana"/>
              <w:bCs/>
              <w:sz w:val="24"/>
              <w:szCs w:val="24"/>
            </w:rPr>
            <w:t>Ciências Contábeis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4A177FA9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732031">
            <w:rPr>
              <w:rFonts w:ascii="Verdana" w:hAnsi="Verdana"/>
            </w:rPr>
            <w:t>1</w:t>
          </w:r>
          <w:r w:rsidR="00C26BC7">
            <w:rPr>
              <w:rFonts w:ascii="Verdana" w:hAnsi="Verdana"/>
            </w:rPr>
            <w:t>1</w:t>
          </w:r>
          <w:r w:rsidRPr="00460583">
            <w:rPr>
              <w:rFonts w:ascii="Verdana" w:hAnsi="Verdana"/>
            </w:rPr>
            <w:t>/</w:t>
          </w:r>
          <w:r w:rsidR="00732031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732031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5475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3E7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031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DE0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A31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D7804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BC7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99E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13AA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ena.org.br/revista/ojs-2.2.3-06/index.php/pensarcontabil" TargetMode="External"/><Relationship Id="rId18" Type="http://schemas.openxmlformats.org/officeDocument/2006/relationships/hyperlink" Target="https://ojs.ccsa.ufrn.br/index.php/contabil" TargetMode="External"/><Relationship Id="rId26" Type="http://schemas.openxmlformats.org/officeDocument/2006/relationships/hyperlink" Target="https://periodicos.ufpe.br/revistas/ricontabeis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evistas.ufpr.br/rcc" TargetMode="External"/><Relationship Id="rId34" Type="http://schemas.openxmlformats.org/officeDocument/2006/relationships/hyperlink" Target="http://www.ojs.ccsa.ufrn.br/index.php/contabi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er.ufal.br/index.php/registrocontabil/login" TargetMode="External"/><Relationship Id="rId20" Type="http://schemas.openxmlformats.org/officeDocument/2006/relationships/hyperlink" Target="https://revista.crcsc.org.br/index.php/CRCSC" TargetMode="External"/><Relationship Id="rId29" Type="http://schemas.openxmlformats.org/officeDocument/2006/relationships/hyperlink" Target="https://revista.crcmg.org.br/rm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iodicos.uem.br/ojs/index.php/Enfoque" TargetMode="External"/><Relationship Id="rId24" Type="http://schemas.openxmlformats.org/officeDocument/2006/relationships/hyperlink" Target="https://www.revistas.usp.br/rco/" TargetMode="External"/><Relationship Id="rId32" Type="http://schemas.openxmlformats.org/officeDocument/2006/relationships/hyperlink" Target="http://www.periodicos.uem.br/ojs/index.php/Enfoque" TargetMode="External"/><Relationship Id="rId37" Type="http://schemas.openxmlformats.org/officeDocument/2006/relationships/oleObject" Target="embeddings/Microsoft_Word_97_-_2003_Document.doc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eriodicos.unoesc.edu.br/race" TargetMode="External"/><Relationship Id="rId23" Type="http://schemas.openxmlformats.org/officeDocument/2006/relationships/hyperlink" Target="https://periodicos.ufba.br/index.php/rcontabilidade" TargetMode="External"/><Relationship Id="rId28" Type="http://schemas.openxmlformats.org/officeDocument/2006/relationships/hyperlink" Target="http://revista.crcmg.org.br/index.php?journal=rmc&amp;page=index" TargetMode="External"/><Relationship Id="rId36" Type="http://schemas.openxmlformats.org/officeDocument/2006/relationships/image" Target="media/image1.emf"/><Relationship Id="rId10" Type="http://schemas.openxmlformats.org/officeDocument/2006/relationships/hyperlink" Target="https://seer.ufrgs.br/index.php/ConTexto" TargetMode="External"/><Relationship Id="rId19" Type="http://schemas.openxmlformats.org/officeDocument/2006/relationships/hyperlink" Target="https://rbgn.fecap.br/RBGN" TargetMode="External"/><Relationship Id="rId31" Type="http://schemas.openxmlformats.org/officeDocument/2006/relationships/hyperlink" Target="http://www.atena.org.br/revista/ojs-2.2.3-08/index.php/ufrj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ronline.com.br/index.php/bbr" TargetMode="External"/><Relationship Id="rId14" Type="http://schemas.openxmlformats.org/officeDocument/2006/relationships/hyperlink" Target="http://www.atena.org.br/revista/ojs-2.2.3-06/index.php/pensarcontabil" TargetMode="External"/><Relationship Id="rId22" Type="http://schemas.openxmlformats.org/officeDocument/2006/relationships/hyperlink" Target="https://periodicos.ufsc.br/index.php/contabilidade" TargetMode="External"/><Relationship Id="rId27" Type="http://schemas.openxmlformats.org/officeDocument/2006/relationships/hyperlink" Target="https://periodicos.ufpb.br/index.php/recfin" TargetMode="External"/><Relationship Id="rId30" Type="http://schemas.openxmlformats.org/officeDocument/2006/relationships/hyperlink" Target="https://proxy.furb.br/ojs/index.php/universocontabil/index" TargetMode="External"/><Relationship Id="rId35" Type="http://schemas.openxmlformats.org/officeDocument/2006/relationships/hyperlink" Target="http://revista.crcmg.org.br/index.php?journal=rmc&amp;page=index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evistas.unisinos.br/index.php/base/index" TargetMode="External"/><Relationship Id="rId3" Type="http://schemas.openxmlformats.org/officeDocument/2006/relationships/styles" Target="styles.xml"/><Relationship Id="rId12" Type="http://schemas.openxmlformats.org/officeDocument/2006/relationships/hyperlink" Target="https://periodicos.uem.br/ojs/index.php/Enfoque" TargetMode="External"/><Relationship Id="rId17" Type="http://schemas.openxmlformats.org/officeDocument/2006/relationships/hyperlink" Target="http://www.ojs.ccsa.ufrn.br/index.php/contabil" TargetMode="External"/><Relationship Id="rId25" Type="http://schemas.openxmlformats.org/officeDocument/2006/relationships/hyperlink" Target="https://www.repec.org.br/repec" TargetMode="External"/><Relationship Id="rId33" Type="http://schemas.openxmlformats.org/officeDocument/2006/relationships/hyperlink" Target="http://www.atena.org.br/revista/ojs-2.2.3-06/index.php/pensarcontabil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5</TotalTime>
  <Pages>2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04</cp:revision>
  <cp:lastPrinted>2022-12-07T00:14:00Z</cp:lastPrinted>
  <dcterms:created xsi:type="dcterms:W3CDTF">2019-03-28T00:36:00Z</dcterms:created>
  <dcterms:modified xsi:type="dcterms:W3CDTF">2023-0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